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0587" w14:textId="77777777" w:rsidR="00764606" w:rsidRDefault="00764606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1" w14:textId="73DFA970" w:rsidR="0008030B" w:rsidRDefault="00C00C39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F657A">
        <w:rPr>
          <w:rFonts w:ascii="Arial" w:eastAsia="Arial" w:hAnsi="Arial" w:cs="Arial"/>
          <w:b/>
          <w:sz w:val="28"/>
          <w:szCs w:val="28"/>
        </w:rPr>
        <w:t>Water Board Meeting Agenda</w:t>
      </w:r>
    </w:p>
    <w:p w14:paraId="00000002" w14:textId="4D4F27A8" w:rsidR="0008030B" w:rsidRDefault="00A60949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hursday</w:t>
      </w:r>
      <w:r w:rsidR="002952E8">
        <w:rPr>
          <w:rFonts w:ascii="Arial" w:eastAsia="Arial" w:hAnsi="Arial" w:cs="Arial"/>
          <w:b/>
          <w:sz w:val="28"/>
          <w:szCs w:val="28"/>
        </w:rPr>
        <w:t xml:space="preserve"> </w:t>
      </w:r>
      <w:r w:rsidR="008606D9">
        <w:rPr>
          <w:rFonts w:ascii="Arial" w:eastAsia="Arial" w:hAnsi="Arial" w:cs="Arial"/>
          <w:b/>
          <w:sz w:val="28"/>
          <w:szCs w:val="28"/>
        </w:rPr>
        <w:t>June 11</w:t>
      </w:r>
      <w:r w:rsidR="00137E12">
        <w:rPr>
          <w:rFonts w:ascii="Arial" w:eastAsia="Arial" w:hAnsi="Arial" w:cs="Arial"/>
          <w:b/>
          <w:sz w:val="28"/>
          <w:szCs w:val="28"/>
        </w:rPr>
        <w:t>,</w:t>
      </w:r>
      <w:r w:rsidR="002952E8">
        <w:rPr>
          <w:rFonts w:ascii="Arial" w:eastAsia="Arial" w:hAnsi="Arial" w:cs="Arial"/>
          <w:b/>
          <w:sz w:val="28"/>
          <w:szCs w:val="28"/>
        </w:rPr>
        <w:t xml:space="preserve"> </w:t>
      </w:r>
      <w:r w:rsidR="00934BD9">
        <w:rPr>
          <w:rFonts w:ascii="Arial" w:eastAsia="Arial" w:hAnsi="Arial" w:cs="Arial"/>
          <w:b/>
          <w:sz w:val="28"/>
          <w:szCs w:val="28"/>
        </w:rPr>
        <w:t>202</w:t>
      </w:r>
      <w:r w:rsidR="000612E6">
        <w:rPr>
          <w:rFonts w:ascii="Arial" w:eastAsia="Arial" w:hAnsi="Arial" w:cs="Arial"/>
          <w:b/>
          <w:sz w:val="28"/>
          <w:szCs w:val="28"/>
        </w:rPr>
        <w:t>6</w:t>
      </w:r>
    </w:p>
    <w:p w14:paraId="15DFA0F5" w14:textId="341E50CF" w:rsidR="003706CE" w:rsidRDefault="003706CE" w:rsidP="003706CE">
      <w:pPr>
        <w:spacing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6:30 pm</w:t>
      </w:r>
    </w:p>
    <w:p w14:paraId="76BEEEE4" w14:textId="77777777" w:rsidR="003706CE" w:rsidRDefault="003706CE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9B8213B" w14:textId="77777777" w:rsidR="004639DF" w:rsidRDefault="004639DF" w:rsidP="0060084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AFD906" w14:textId="7B37F51D" w:rsidR="001E6B7E" w:rsidRDefault="0069080D" w:rsidP="004174BE">
      <w:pPr>
        <w:pStyle w:val="NoSpacing"/>
        <w:rPr>
          <w:rFonts w:ascii="Arial" w:hAnsi="Arial" w:cs="Arial"/>
          <w:b/>
          <w:sz w:val="24"/>
          <w:szCs w:val="24"/>
        </w:rPr>
      </w:pPr>
      <w:r w:rsidRPr="00A76FEE">
        <w:rPr>
          <w:rFonts w:ascii="Arial" w:hAnsi="Arial" w:cs="Arial"/>
          <w:b/>
          <w:sz w:val="24"/>
          <w:szCs w:val="24"/>
        </w:rPr>
        <w:t>Call to Order/ Roll Call</w:t>
      </w:r>
    </w:p>
    <w:p w14:paraId="34B96316" w14:textId="77777777" w:rsidR="00E10B70" w:rsidRDefault="00EB5E78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1670BC"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876ED1" w14:textId="471B2320" w:rsidR="00B64A62" w:rsidRPr="004174BE" w:rsidRDefault="00EB5E78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41D8BEF5" w14:textId="77777777" w:rsidR="00AF7B0B" w:rsidRDefault="00C00C39" w:rsidP="004174BE">
      <w:pPr>
        <w:pStyle w:val="NoSpacing"/>
        <w:rPr>
          <w:rFonts w:ascii="Arial" w:hAnsi="Arial" w:cs="Arial"/>
          <w:b/>
          <w:sz w:val="24"/>
          <w:szCs w:val="24"/>
        </w:rPr>
      </w:pPr>
      <w:r w:rsidRPr="00A76FEE">
        <w:rPr>
          <w:rFonts w:ascii="Arial" w:hAnsi="Arial" w:cs="Arial"/>
          <w:b/>
          <w:sz w:val="24"/>
          <w:szCs w:val="24"/>
        </w:rPr>
        <w:t>Visitors:</w:t>
      </w:r>
      <w:r w:rsidR="00BF47A6">
        <w:rPr>
          <w:rFonts w:ascii="Arial" w:hAnsi="Arial" w:cs="Arial"/>
          <w:b/>
          <w:sz w:val="24"/>
          <w:szCs w:val="24"/>
        </w:rPr>
        <w:t xml:space="preserve"> </w:t>
      </w:r>
    </w:p>
    <w:p w14:paraId="665C5F7E" w14:textId="77777777" w:rsidR="00EA42A6" w:rsidRDefault="00EA42A6" w:rsidP="004174B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271DAC5" w14:textId="503C684C" w:rsidR="00241F96" w:rsidRPr="004174BE" w:rsidRDefault="00BF47A6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14:paraId="00000009" w14:textId="1C6E9FB9" w:rsidR="0008030B" w:rsidRDefault="00C00C39" w:rsidP="004174B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76FEE">
        <w:rPr>
          <w:rFonts w:ascii="Arial" w:hAnsi="Arial" w:cs="Arial"/>
          <w:b/>
          <w:color w:val="000000" w:themeColor="text1"/>
          <w:sz w:val="24"/>
          <w:szCs w:val="24"/>
        </w:rPr>
        <w:t>Minutes</w:t>
      </w:r>
      <w:r w:rsidR="00124F8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606D9">
        <w:rPr>
          <w:rFonts w:ascii="Arial" w:hAnsi="Arial" w:cs="Arial"/>
          <w:sz w:val="24"/>
          <w:szCs w:val="24"/>
        </w:rPr>
        <w:t>May 14</w:t>
      </w:r>
      <w:r w:rsidR="00124F8F" w:rsidRPr="00124F8F">
        <w:rPr>
          <w:rFonts w:ascii="Arial" w:hAnsi="Arial" w:cs="Arial"/>
          <w:sz w:val="24"/>
          <w:szCs w:val="24"/>
        </w:rPr>
        <w:t>,</w:t>
      </w:r>
      <w:r w:rsidR="00004238" w:rsidRPr="00124F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3475" w:rsidRPr="00124F8F">
        <w:rPr>
          <w:rFonts w:ascii="Arial" w:hAnsi="Arial" w:cs="Arial"/>
          <w:color w:val="000000" w:themeColor="text1"/>
          <w:sz w:val="24"/>
          <w:szCs w:val="24"/>
        </w:rPr>
        <w:t>202</w:t>
      </w:r>
      <w:r w:rsidR="000612E6" w:rsidRPr="00124F8F">
        <w:rPr>
          <w:rFonts w:ascii="Arial" w:hAnsi="Arial" w:cs="Arial"/>
          <w:color w:val="000000" w:themeColor="text1"/>
          <w:sz w:val="24"/>
          <w:szCs w:val="24"/>
        </w:rPr>
        <w:t>6</w:t>
      </w:r>
      <w:r w:rsidR="00E42D9E" w:rsidRPr="00124F8F">
        <w:rPr>
          <w:rFonts w:ascii="Arial" w:hAnsi="Arial" w:cs="Arial"/>
          <w:color w:val="000000" w:themeColor="text1"/>
          <w:sz w:val="24"/>
          <w:szCs w:val="24"/>
        </w:rPr>
        <w:t xml:space="preserve"> Meeting</w:t>
      </w:r>
    </w:p>
    <w:p w14:paraId="7ADA3570" w14:textId="5AF22CFC" w:rsidR="006F2E98" w:rsidRDefault="006F2E98" w:rsidP="004174B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</w:p>
    <w:p w14:paraId="6614CD02" w14:textId="77777777" w:rsidR="00883AE0" w:rsidRDefault="00883AE0" w:rsidP="004174B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81408E9" w14:textId="2330AE20" w:rsidR="003F5F22" w:rsidRDefault="00C00C39" w:rsidP="004174BE">
      <w:pPr>
        <w:pStyle w:val="NoSpacing"/>
        <w:rPr>
          <w:rFonts w:ascii="Arial" w:hAnsi="Arial" w:cs="Arial"/>
          <w:b/>
          <w:sz w:val="24"/>
          <w:szCs w:val="24"/>
        </w:rPr>
      </w:pPr>
      <w:r w:rsidRPr="00A76FEE">
        <w:rPr>
          <w:rFonts w:ascii="Arial" w:hAnsi="Arial" w:cs="Arial"/>
          <w:b/>
          <w:sz w:val="24"/>
          <w:szCs w:val="24"/>
        </w:rPr>
        <w:t>Old Business</w:t>
      </w:r>
      <w:r w:rsidR="0090532E" w:rsidRPr="00A76FEE">
        <w:rPr>
          <w:rFonts w:ascii="Arial" w:hAnsi="Arial" w:cs="Arial"/>
          <w:b/>
          <w:sz w:val="24"/>
          <w:szCs w:val="24"/>
        </w:rPr>
        <w:t xml:space="preserve"> </w:t>
      </w:r>
    </w:p>
    <w:p w14:paraId="63B0AB17" w14:textId="68A24EF0" w:rsidR="00091585" w:rsidRDefault="008606D9" w:rsidP="00C0298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90E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8606D9">
        <w:rPr>
          <w:rFonts w:ascii="Arial" w:hAnsi="Arial" w:cs="Arial"/>
          <w:sz w:val="24"/>
          <w:szCs w:val="24"/>
        </w:rPr>
        <w:t>1.)</w:t>
      </w:r>
      <w:r w:rsidR="00EA42A6">
        <w:rPr>
          <w:rFonts w:ascii="Arial" w:hAnsi="Arial" w:cs="Arial"/>
          <w:b/>
          <w:sz w:val="24"/>
          <w:szCs w:val="24"/>
        </w:rPr>
        <w:t xml:space="preserve">   </w:t>
      </w:r>
      <w:r w:rsidR="00EA42A6" w:rsidRPr="00861B96">
        <w:rPr>
          <w:rFonts w:ascii="Arial" w:hAnsi="Arial" w:cs="Arial"/>
          <w:sz w:val="24"/>
          <w:szCs w:val="24"/>
        </w:rPr>
        <w:t>Ryan Lucy</w:t>
      </w:r>
      <w:r w:rsidR="00EA42A6">
        <w:rPr>
          <w:rFonts w:ascii="Arial" w:hAnsi="Arial" w:cs="Arial"/>
          <w:sz w:val="24"/>
          <w:szCs w:val="24"/>
        </w:rPr>
        <w:t xml:space="preserve"> to D</w:t>
      </w:r>
      <w:r>
        <w:rPr>
          <w:rFonts w:ascii="Arial" w:hAnsi="Arial" w:cs="Arial"/>
          <w:sz w:val="24"/>
          <w:szCs w:val="24"/>
        </w:rPr>
        <w:t xml:space="preserve">iscuss North Tank </w:t>
      </w:r>
      <w:r w:rsidR="00EA42A6">
        <w:rPr>
          <w:rFonts w:ascii="Arial" w:hAnsi="Arial" w:cs="Arial"/>
          <w:sz w:val="24"/>
          <w:szCs w:val="24"/>
        </w:rPr>
        <w:t>Maintenance</w:t>
      </w:r>
    </w:p>
    <w:p w14:paraId="74070E7C" w14:textId="77777777" w:rsidR="00251080" w:rsidRDefault="00251080" w:rsidP="00C0298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435157B" w14:textId="77777777" w:rsidR="00413BCB" w:rsidRDefault="00F74E0A" w:rsidP="004174B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14:paraId="13B33E93" w14:textId="54022D73" w:rsidR="00EA42A6" w:rsidRPr="00EA42A6" w:rsidRDefault="00EA42A6" w:rsidP="004174BE">
      <w:pPr>
        <w:pStyle w:val="NoSpacing"/>
        <w:rPr>
          <w:rFonts w:ascii="Arial" w:hAnsi="Arial" w:cs="Arial"/>
          <w:sz w:val="24"/>
          <w:szCs w:val="24"/>
        </w:rPr>
      </w:pPr>
      <w:r w:rsidRPr="00EA42A6">
        <w:rPr>
          <w:rFonts w:ascii="Arial" w:hAnsi="Arial" w:cs="Arial"/>
          <w:sz w:val="24"/>
          <w:szCs w:val="24"/>
        </w:rPr>
        <w:t xml:space="preserve">       1.)</w:t>
      </w:r>
      <w:r>
        <w:rPr>
          <w:rFonts w:ascii="Arial" w:hAnsi="Arial" w:cs="Arial"/>
          <w:sz w:val="24"/>
          <w:szCs w:val="24"/>
        </w:rPr>
        <w:t xml:space="preserve"> The Price of Residential Water </w:t>
      </w:r>
      <w:r w:rsidR="00524022">
        <w:rPr>
          <w:rFonts w:ascii="Arial" w:hAnsi="Arial" w:cs="Arial"/>
          <w:sz w:val="24"/>
          <w:szCs w:val="24"/>
        </w:rPr>
        <w:t>Meters are</w:t>
      </w:r>
      <w:r>
        <w:rPr>
          <w:rFonts w:ascii="Arial" w:hAnsi="Arial" w:cs="Arial"/>
          <w:sz w:val="24"/>
          <w:szCs w:val="24"/>
        </w:rPr>
        <w:t xml:space="preserve"> Going Up 10</w:t>
      </w:r>
      <w:r w:rsidR="00524022">
        <w:rPr>
          <w:rFonts w:ascii="Arial" w:hAnsi="Arial" w:cs="Arial"/>
          <w:sz w:val="24"/>
          <w:szCs w:val="24"/>
        </w:rPr>
        <w:t xml:space="preserve">-15% Large Meters </w:t>
      </w:r>
    </w:p>
    <w:p w14:paraId="07D9BE07" w14:textId="729689D0" w:rsidR="003B4884" w:rsidRPr="00524022" w:rsidRDefault="00850509" w:rsidP="008606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524022">
        <w:rPr>
          <w:rFonts w:ascii="Arial" w:hAnsi="Arial" w:cs="Arial"/>
          <w:b/>
          <w:sz w:val="24"/>
          <w:szCs w:val="24"/>
        </w:rPr>
        <w:t xml:space="preserve">        </w:t>
      </w:r>
      <w:r w:rsidR="00524022">
        <w:rPr>
          <w:rFonts w:ascii="Arial" w:hAnsi="Arial" w:cs="Arial"/>
          <w:sz w:val="24"/>
          <w:szCs w:val="24"/>
        </w:rPr>
        <w:t>20%</w:t>
      </w:r>
    </w:p>
    <w:p w14:paraId="394FAFE1" w14:textId="77777777" w:rsidR="000B05A3" w:rsidRDefault="000B05A3" w:rsidP="004174B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AE05C93" w14:textId="602C35D5" w:rsidR="00DC065E" w:rsidRDefault="001163C5" w:rsidP="004174BE">
      <w:pPr>
        <w:pStyle w:val="NoSpacing"/>
        <w:rPr>
          <w:rFonts w:ascii="Arial" w:hAnsi="Arial" w:cs="Arial"/>
          <w:b/>
          <w:sz w:val="24"/>
          <w:szCs w:val="24"/>
        </w:rPr>
      </w:pPr>
      <w:r w:rsidRPr="00A76FEE">
        <w:rPr>
          <w:rFonts w:ascii="Arial" w:hAnsi="Arial" w:cs="Arial"/>
          <w:b/>
          <w:sz w:val="24"/>
          <w:szCs w:val="24"/>
        </w:rPr>
        <w:t>Chief Operator Report</w:t>
      </w:r>
      <w:bookmarkStart w:id="0" w:name="_gjdgxs" w:colFirst="0" w:colLast="0"/>
      <w:bookmarkEnd w:id="0"/>
      <w:r w:rsidR="00BA2399" w:rsidRPr="00A76FEE">
        <w:rPr>
          <w:rFonts w:ascii="Arial" w:hAnsi="Arial" w:cs="Arial"/>
          <w:b/>
          <w:sz w:val="24"/>
          <w:szCs w:val="24"/>
        </w:rPr>
        <w:tab/>
      </w:r>
    </w:p>
    <w:p w14:paraId="46ABB4ED" w14:textId="77777777" w:rsidR="00516534" w:rsidRDefault="00516534" w:rsidP="004174B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8D9284A" w14:textId="6E8BAEAA" w:rsidR="00E36181" w:rsidRDefault="00C00C39" w:rsidP="004174BE">
      <w:pPr>
        <w:pStyle w:val="NoSpacing"/>
        <w:rPr>
          <w:rFonts w:ascii="Arial" w:hAnsi="Arial" w:cs="Arial"/>
          <w:b/>
          <w:sz w:val="24"/>
          <w:szCs w:val="24"/>
        </w:rPr>
      </w:pPr>
      <w:r w:rsidRPr="00A76FEE">
        <w:rPr>
          <w:rFonts w:ascii="Arial" w:hAnsi="Arial" w:cs="Arial"/>
          <w:b/>
          <w:sz w:val="24"/>
          <w:szCs w:val="24"/>
        </w:rPr>
        <w:t>Accountability</w:t>
      </w:r>
      <w:r w:rsidR="00E36181" w:rsidRPr="00A76FEE">
        <w:rPr>
          <w:rFonts w:ascii="Arial" w:hAnsi="Arial" w:cs="Arial"/>
          <w:b/>
          <w:sz w:val="24"/>
          <w:szCs w:val="24"/>
        </w:rPr>
        <w:t xml:space="preserve"> </w:t>
      </w:r>
    </w:p>
    <w:p w14:paraId="32EBE125" w14:textId="77777777" w:rsidR="00D347B5" w:rsidRPr="00B17ECB" w:rsidRDefault="00D347B5" w:rsidP="004174BE">
      <w:pPr>
        <w:pStyle w:val="NoSpacing"/>
        <w:rPr>
          <w:rFonts w:ascii="Arial" w:hAnsi="Arial" w:cs="Arial"/>
          <w:sz w:val="24"/>
          <w:szCs w:val="24"/>
        </w:rPr>
      </w:pPr>
    </w:p>
    <w:p w14:paraId="00000018" w14:textId="5F4FEE9A" w:rsidR="0008030B" w:rsidRDefault="00B8472F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D54CA" w:rsidRPr="004174BE">
        <w:rPr>
          <w:rFonts w:ascii="Arial" w:hAnsi="Arial" w:cs="Arial"/>
          <w:sz w:val="24"/>
          <w:szCs w:val="24"/>
        </w:rPr>
        <w:t>Rate</w:t>
      </w:r>
      <w:r w:rsidR="00C00C39" w:rsidRPr="004174BE">
        <w:rPr>
          <w:rFonts w:ascii="Arial" w:hAnsi="Arial" w:cs="Arial"/>
          <w:sz w:val="24"/>
          <w:szCs w:val="24"/>
        </w:rPr>
        <w:t xml:space="preserve"> 1</w:t>
      </w:r>
      <w:r w:rsidR="009F1662">
        <w:rPr>
          <w:rFonts w:ascii="Arial" w:hAnsi="Arial" w:cs="Arial"/>
          <w:sz w:val="24"/>
          <w:szCs w:val="24"/>
        </w:rPr>
        <w:t>=</w:t>
      </w:r>
      <w:r w:rsidR="00C00C39" w:rsidRPr="004174BE">
        <w:rPr>
          <w:rFonts w:ascii="Arial" w:hAnsi="Arial" w:cs="Arial"/>
          <w:sz w:val="24"/>
          <w:szCs w:val="24"/>
        </w:rPr>
        <w:t xml:space="preserve"> </w:t>
      </w:r>
      <w:r w:rsidR="00EA42A6">
        <w:rPr>
          <w:rFonts w:ascii="Arial" w:hAnsi="Arial" w:cs="Arial"/>
          <w:sz w:val="24"/>
          <w:szCs w:val="24"/>
        </w:rPr>
        <w:t>6.93</w:t>
      </w:r>
      <w:r w:rsidR="0045697C">
        <w:rPr>
          <w:rFonts w:ascii="Arial" w:hAnsi="Arial" w:cs="Arial"/>
          <w:sz w:val="24"/>
          <w:szCs w:val="24"/>
        </w:rPr>
        <w:t xml:space="preserve"> </w:t>
      </w:r>
      <w:r w:rsidR="00074BFE">
        <w:rPr>
          <w:rFonts w:ascii="Arial" w:hAnsi="Arial" w:cs="Arial"/>
          <w:sz w:val="24"/>
          <w:szCs w:val="24"/>
        </w:rPr>
        <w:t>%</w:t>
      </w:r>
      <w:r w:rsidR="00C00C39" w:rsidRPr="004174BE">
        <w:rPr>
          <w:rFonts w:ascii="Arial" w:hAnsi="Arial" w:cs="Arial"/>
          <w:sz w:val="24"/>
          <w:szCs w:val="24"/>
        </w:rPr>
        <w:t xml:space="preserve"> loss</w:t>
      </w:r>
      <w:r w:rsidR="00C00C39" w:rsidRPr="004174BE">
        <w:rPr>
          <w:rFonts w:ascii="Arial" w:hAnsi="Arial" w:cs="Arial"/>
          <w:sz w:val="24"/>
          <w:szCs w:val="24"/>
        </w:rPr>
        <w:tab/>
      </w:r>
      <w:r w:rsidR="00C00C39" w:rsidRPr="004174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C00C39" w:rsidRPr="004174BE">
        <w:rPr>
          <w:rFonts w:ascii="Arial" w:hAnsi="Arial" w:cs="Arial"/>
          <w:sz w:val="24"/>
          <w:szCs w:val="24"/>
        </w:rPr>
        <w:t>Rate 2</w:t>
      </w:r>
      <w:r w:rsidR="00EA42A6">
        <w:rPr>
          <w:rFonts w:ascii="Arial" w:hAnsi="Arial" w:cs="Arial"/>
          <w:sz w:val="24"/>
          <w:szCs w:val="24"/>
        </w:rPr>
        <w:t>3.03</w:t>
      </w:r>
      <w:r w:rsidR="00C00C39" w:rsidRPr="004174BE">
        <w:rPr>
          <w:rFonts w:ascii="Arial" w:hAnsi="Arial" w:cs="Arial"/>
          <w:sz w:val="24"/>
          <w:szCs w:val="24"/>
        </w:rPr>
        <w:t xml:space="preserve"> =</w:t>
      </w:r>
      <w:r w:rsidR="00914DCE" w:rsidRPr="004174BE">
        <w:rPr>
          <w:rFonts w:ascii="Arial" w:hAnsi="Arial" w:cs="Arial"/>
          <w:sz w:val="24"/>
          <w:szCs w:val="24"/>
        </w:rPr>
        <w:t xml:space="preserve"> </w:t>
      </w:r>
      <w:r w:rsidR="00C00C39" w:rsidRPr="004174BE">
        <w:rPr>
          <w:rFonts w:ascii="Arial" w:hAnsi="Arial" w:cs="Arial"/>
          <w:color w:val="000000" w:themeColor="text1"/>
          <w:sz w:val="24"/>
          <w:szCs w:val="24"/>
        </w:rPr>
        <w:t>%</w:t>
      </w:r>
      <w:r w:rsidR="00C00C39" w:rsidRPr="004174BE">
        <w:rPr>
          <w:rFonts w:ascii="Arial" w:hAnsi="Arial" w:cs="Arial"/>
          <w:color w:val="FF0000"/>
          <w:sz w:val="24"/>
          <w:szCs w:val="24"/>
        </w:rPr>
        <w:t xml:space="preserve"> </w:t>
      </w:r>
      <w:r w:rsidR="00C00C39" w:rsidRPr="004174BE">
        <w:rPr>
          <w:rFonts w:ascii="Arial" w:hAnsi="Arial" w:cs="Arial"/>
          <w:sz w:val="24"/>
          <w:szCs w:val="24"/>
        </w:rPr>
        <w:t>(line Ext)</w:t>
      </w:r>
    </w:p>
    <w:p w14:paraId="658D9484" w14:textId="77777777" w:rsidR="00FA7ABD" w:rsidRDefault="00FA7ABD" w:rsidP="004174BE">
      <w:pPr>
        <w:pStyle w:val="NoSpacing"/>
        <w:rPr>
          <w:rFonts w:ascii="Arial" w:hAnsi="Arial" w:cs="Arial"/>
          <w:sz w:val="24"/>
          <w:szCs w:val="24"/>
        </w:rPr>
      </w:pPr>
    </w:p>
    <w:p w14:paraId="7F7019D8" w14:textId="77777777" w:rsidR="00E16CC8" w:rsidRDefault="00E16CC8" w:rsidP="004174BE">
      <w:pPr>
        <w:pStyle w:val="NoSpacing"/>
        <w:rPr>
          <w:rFonts w:ascii="Arial" w:hAnsi="Arial" w:cs="Arial"/>
          <w:sz w:val="24"/>
          <w:szCs w:val="24"/>
        </w:rPr>
      </w:pPr>
    </w:p>
    <w:p w14:paraId="181F3881" w14:textId="0C73C477" w:rsidR="00ED40FD" w:rsidRDefault="00E04B0B" w:rsidP="004174BE">
      <w:pPr>
        <w:pStyle w:val="NoSpacing"/>
        <w:rPr>
          <w:rFonts w:ascii="Arial" w:hAnsi="Arial" w:cs="Arial"/>
          <w:b/>
          <w:sz w:val="24"/>
          <w:szCs w:val="24"/>
        </w:rPr>
      </w:pPr>
      <w:r w:rsidRPr="00A76FEE">
        <w:rPr>
          <w:rFonts w:ascii="Arial" w:hAnsi="Arial" w:cs="Arial"/>
          <w:b/>
          <w:sz w:val="24"/>
          <w:szCs w:val="24"/>
        </w:rPr>
        <w:t>Leak Adjustments</w:t>
      </w:r>
      <w:r w:rsidR="00644537" w:rsidRPr="00A76FEE">
        <w:rPr>
          <w:rFonts w:ascii="Arial" w:hAnsi="Arial" w:cs="Arial"/>
          <w:b/>
          <w:sz w:val="24"/>
          <w:szCs w:val="24"/>
        </w:rPr>
        <w:tab/>
      </w:r>
    </w:p>
    <w:p w14:paraId="7DFC8265" w14:textId="2C7E1530" w:rsidR="003706CE" w:rsidRDefault="00390E51" w:rsidP="004174B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p w14:paraId="7BFF9712" w14:textId="22DE8D84" w:rsidR="00390E51" w:rsidRPr="00390E51" w:rsidRDefault="00390E51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390E51">
        <w:rPr>
          <w:rFonts w:ascii="Arial" w:hAnsi="Arial" w:cs="Arial"/>
          <w:sz w:val="24"/>
          <w:szCs w:val="24"/>
        </w:rPr>
        <w:t>1.) Ronald Pingley</w:t>
      </w:r>
    </w:p>
    <w:p w14:paraId="149BB9C3" w14:textId="1D15CE91" w:rsidR="000612E6" w:rsidRDefault="00390E51" w:rsidP="00124F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612E6">
        <w:rPr>
          <w:rFonts w:ascii="Arial" w:hAnsi="Arial" w:cs="Arial"/>
          <w:sz w:val="24"/>
          <w:szCs w:val="24"/>
        </w:rPr>
        <w:t xml:space="preserve">     </w:t>
      </w:r>
    </w:p>
    <w:p w14:paraId="3F3A751E" w14:textId="35321C39" w:rsidR="007D5D20" w:rsidRPr="003706CE" w:rsidRDefault="000612E6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7477B0EE" w14:textId="5E1150ED" w:rsidR="00A76FEE" w:rsidRDefault="00BB43CF" w:rsidP="004174B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C00C39" w:rsidRPr="00A76FEE">
        <w:rPr>
          <w:rFonts w:ascii="Arial" w:hAnsi="Arial" w:cs="Arial"/>
          <w:b/>
          <w:sz w:val="24"/>
          <w:szCs w:val="24"/>
        </w:rPr>
        <w:t>Financials</w:t>
      </w:r>
    </w:p>
    <w:p w14:paraId="526444BB" w14:textId="77777777" w:rsidR="0090582B" w:rsidRDefault="0090582B" w:rsidP="004174B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4082A47" w14:textId="465BFF77" w:rsidR="0026154B" w:rsidRDefault="00440305" w:rsidP="00440305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Pr="00D33FB8">
        <w:rPr>
          <w:rFonts w:ascii="Arial" w:eastAsia="Arial" w:hAnsi="Arial" w:cs="Arial"/>
          <w:b/>
          <w:sz w:val="24"/>
          <w:szCs w:val="24"/>
        </w:rPr>
        <w:t>Invoices</w:t>
      </w:r>
    </w:p>
    <w:p w14:paraId="6BADA53B" w14:textId="77777777" w:rsidR="0090582B" w:rsidRDefault="0090582B" w:rsidP="00440305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089BECC" w14:textId="4F69892D" w:rsidR="00755C75" w:rsidRDefault="00952189" w:rsidP="00952189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pdates and Information</w:t>
      </w:r>
    </w:p>
    <w:p w14:paraId="5181B3D3" w14:textId="6B401581" w:rsidR="00104C4D" w:rsidRDefault="00104C4D" w:rsidP="009B3A08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Water Project</w:t>
      </w:r>
    </w:p>
    <w:p w14:paraId="62979E33" w14:textId="01F81EC6" w:rsidR="00171BA1" w:rsidRDefault="00171BA1" w:rsidP="009B3A08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Pole Building</w:t>
      </w:r>
    </w:p>
    <w:p w14:paraId="492DDC7A" w14:textId="77777777" w:rsidR="00E16CC8" w:rsidRDefault="00E16CC8" w:rsidP="009B3A08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</w:p>
    <w:p w14:paraId="253A7026" w14:textId="50B7145A" w:rsidR="00857582" w:rsidRPr="00124F8F" w:rsidRDefault="00077FF2" w:rsidP="00857582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="00E815C7">
        <w:rPr>
          <w:rFonts w:ascii="Arial" w:eastAsia="Arial" w:hAnsi="Arial" w:cs="Arial"/>
          <w:sz w:val="24"/>
          <w:szCs w:val="24"/>
        </w:rPr>
        <w:t xml:space="preserve">         </w:t>
      </w:r>
      <w:r w:rsidR="008F6C30" w:rsidRPr="008F6C30">
        <w:rPr>
          <w:rFonts w:ascii="Arial" w:eastAsia="Arial" w:hAnsi="Arial" w:cs="Arial"/>
          <w:b/>
          <w:sz w:val="24"/>
          <w:szCs w:val="24"/>
        </w:rPr>
        <w:t>Adjournment</w:t>
      </w:r>
      <w:r w:rsidR="00F30878" w:rsidRPr="008F6C30">
        <w:rPr>
          <w:rFonts w:ascii="Arial" w:eastAsia="Arial" w:hAnsi="Arial" w:cs="Arial"/>
          <w:b/>
          <w:sz w:val="24"/>
          <w:szCs w:val="24"/>
        </w:rPr>
        <w:t xml:space="preserve">           </w:t>
      </w:r>
    </w:p>
    <w:p w14:paraId="28DB73A4" w14:textId="36CBFF9D" w:rsidR="00CB4AD2" w:rsidRDefault="009A473C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</w:t>
      </w:r>
      <w:r w:rsidR="00F23D5D">
        <w:rPr>
          <w:rFonts w:ascii="Arial" w:eastAsia="Arial" w:hAnsi="Arial" w:cs="Arial"/>
          <w:b/>
          <w:sz w:val="24"/>
          <w:szCs w:val="24"/>
        </w:rPr>
        <w:t xml:space="preserve">               </w:t>
      </w:r>
      <w:r w:rsidR="009C6DC4">
        <w:rPr>
          <w:rFonts w:ascii="Arial" w:eastAsia="Arial" w:hAnsi="Arial" w:cs="Arial"/>
          <w:b/>
          <w:sz w:val="24"/>
          <w:szCs w:val="24"/>
        </w:rPr>
        <w:t xml:space="preserve">    </w:t>
      </w:r>
      <w:r w:rsidR="004F63F0">
        <w:rPr>
          <w:rFonts w:ascii="Arial" w:eastAsia="Arial" w:hAnsi="Arial" w:cs="Arial"/>
          <w:b/>
          <w:sz w:val="24"/>
          <w:szCs w:val="24"/>
        </w:rPr>
        <w:t xml:space="preserve">   </w:t>
      </w:r>
      <w:r w:rsidR="009C6DC4">
        <w:rPr>
          <w:rFonts w:ascii="Arial" w:eastAsia="Arial" w:hAnsi="Arial" w:cs="Arial"/>
          <w:b/>
          <w:sz w:val="24"/>
          <w:szCs w:val="24"/>
        </w:rPr>
        <w:t xml:space="preserve">  </w:t>
      </w:r>
      <w:r w:rsidR="00E10B70">
        <w:rPr>
          <w:rFonts w:ascii="Arial" w:eastAsia="Arial" w:hAnsi="Arial" w:cs="Arial"/>
          <w:b/>
          <w:sz w:val="24"/>
          <w:szCs w:val="24"/>
        </w:rPr>
        <w:t xml:space="preserve">                   </w:t>
      </w:r>
      <w:r w:rsidR="009C6DC4">
        <w:rPr>
          <w:rFonts w:ascii="Arial" w:eastAsia="Arial" w:hAnsi="Arial" w:cs="Arial"/>
          <w:b/>
          <w:sz w:val="24"/>
          <w:szCs w:val="24"/>
        </w:rPr>
        <w:t xml:space="preserve">  </w:t>
      </w:r>
      <w:r w:rsidR="008B0940">
        <w:rPr>
          <w:rFonts w:ascii="Arial" w:eastAsia="Arial" w:hAnsi="Arial" w:cs="Arial"/>
          <w:b/>
          <w:sz w:val="24"/>
          <w:szCs w:val="24"/>
        </w:rPr>
        <w:t xml:space="preserve">   </w:t>
      </w:r>
      <w:r w:rsidR="0066295B">
        <w:rPr>
          <w:rFonts w:ascii="Arial" w:eastAsia="Arial" w:hAnsi="Arial" w:cs="Arial"/>
          <w:b/>
          <w:sz w:val="24"/>
          <w:szCs w:val="24"/>
        </w:rPr>
        <w:t xml:space="preserve"> </w:t>
      </w:r>
      <w:r w:rsidR="00F23D5D">
        <w:rPr>
          <w:rFonts w:ascii="Arial" w:eastAsia="Arial" w:hAnsi="Arial" w:cs="Arial"/>
          <w:b/>
          <w:sz w:val="24"/>
          <w:szCs w:val="24"/>
        </w:rPr>
        <w:t xml:space="preserve">Posted </w:t>
      </w:r>
      <w:r w:rsidR="00390E51">
        <w:rPr>
          <w:rFonts w:ascii="Arial" w:eastAsia="Arial" w:hAnsi="Arial" w:cs="Arial"/>
          <w:b/>
          <w:sz w:val="24"/>
          <w:szCs w:val="24"/>
        </w:rPr>
        <w:t>6</w:t>
      </w:r>
      <w:r w:rsidR="00706655">
        <w:rPr>
          <w:rFonts w:ascii="Arial" w:eastAsia="Arial" w:hAnsi="Arial" w:cs="Arial"/>
          <w:b/>
          <w:sz w:val="24"/>
          <w:szCs w:val="24"/>
        </w:rPr>
        <w:t>/0</w:t>
      </w:r>
      <w:r w:rsidR="00390E51">
        <w:rPr>
          <w:rFonts w:ascii="Arial" w:eastAsia="Arial" w:hAnsi="Arial" w:cs="Arial"/>
          <w:b/>
          <w:sz w:val="24"/>
          <w:szCs w:val="24"/>
        </w:rPr>
        <w:t>5</w:t>
      </w:r>
      <w:r w:rsidR="00706655">
        <w:rPr>
          <w:rFonts w:ascii="Arial" w:eastAsia="Arial" w:hAnsi="Arial" w:cs="Arial"/>
          <w:b/>
          <w:sz w:val="24"/>
          <w:szCs w:val="24"/>
        </w:rPr>
        <w:t>/202</w:t>
      </w:r>
      <w:r w:rsidR="00171BA1">
        <w:rPr>
          <w:rFonts w:ascii="Arial" w:eastAsia="Arial" w:hAnsi="Arial" w:cs="Arial"/>
          <w:b/>
          <w:sz w:val="24"/>
          <w:szCs w:val="24"/>
        </w:rPr>
        <w:t>6</w:t>
      </w:r>
      <w:r w:rsidR="00AF7B0B">
        <w:rPr>
          <w:rFonts w:ascii="Arial" w:eastAsia="Arial" w:hAnsi="Arial" w:cs="Arial"/>
          <w:b/>
          <w:sz w:val="24"/>
          <w:szCs w:val="24"/>
        </w:rPr>
        <w:t xml:space="preserve">   </w:t>
      </w:r>
      <w:r w:rsidR="00FA7A6E">
        <w:rPr>
          <w:rFonts w:ascii="Arial" w:eastAsia="Arial" w:hAnsi="Arial" w:cs="Arial"/>
          <w:b/>
          <w:sz w:val="24"/>
          <w:szCs w:val="24"/>
        </w:rPr>
        <w:t xml:space="preserve">         </w:t>
      </w:r>
      <w:r w:rsidR="00BD41C9">
        <w:rPr>
          <w:rFonts w:ascii="Arial" w:eastAsia="Arial" w:hAnsi="Arial" w:cs="Arial"/>
          <w:b/>
          <w:sz w:val="24"/>
          <w:szCs w:val="24"/>
        </w:rPr>
        <w:t xml:space="preserve">                     </w:t>
      </w:r>
      <w:r w:rsidR="00FA7A6E">
        <w:rPr>
          <w:rFonts w:ascii="Arial" w:eastAsia="Arial" w:hAnsi="Arial" w:cs="Arial"/>
          <w:b/>
          <w:sz w:val="24"/>
          <w:szCs w:val="24"/>
        </w:rPr>
        <w:t xml:space="preserve">        </w:t>
      </w:r>
    </w:p>
    <w:sectPr w:rsidR="00CB4AD2" w:rsidSect="00C8475C">
      <w:pgSz w:w="12240" w:h="15840"/>
      <w:pgMar w:top="288" w:right="1440" w:bottom="28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63AA5"/>
    <w:multiLevelType w:val="hybridMultilevel"/>
    <w:tmpl w:val="3D52078E"/>
    <w:lvl w:ilvl="0" w:tplc="0E760E2E">
      <w:start w:val="1"/>
      <w:numFmt w:val="decimal"/>
      <w:lvlText w:val="%1.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 w15:restartNumberingAfterBreak="0">
    <w:nsid w:val="0F432A7E"/>
    <w:multiLevelType w:val="hybridMultilevel"/>
    <w:tmpl w:val="ACCEEFCE"/>
    <w:lvl w:ilvl="0" w:tplc="85848DDE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FFA17C5"/>
    <w:multiLevelType w:val="hybridMultilevel"/>
    <w:tmpl w:val="BABEAC64"/>
    <w:lvl w:ilvl="0" w:tplc="99ACE7F8">
      <w:start w:val="1"/>
      <w:numFmt w:val="decimal"/>
      <w:lvlText w:val="%1.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10860503"/>
    <w:multiLevelType w:val="hybridMultilevel"/>
    <w:tmpl w:val="B6EC1EF4"/>
    <w:lvl w:ilvl="0" w:tplc="DFF8C122">
      <w:start w:val="1"/>
      <w:numFmt w:val="decimal"/>
      <w:lvlText w:val="%1.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150B0CF5"/>
    <w:multiLevelType w:val="hybridMultilevel"/>
    <w:tmpl w:val="AE429642"/>
    <w:lvl w:ilvl="0" w:tplc="3118CBBE">
      <w:start w:val="1"/>
      <w:numFmt w:val="decimal"/>
      <w:lvlText w:val="%1.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76112CD"/>
    <w:multiLevelType w:val="hybridMultilevel"/>
    <w:tmpl w:val="2C8EB53A"/>
    <w:lvl w:ilvl="0" w:tplc="E18402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458EA"/>
    <w:multiLevelType w:val="hybridMultilevel"/>
    <w:tmpl w:val="34FAC0E6"/>
    <w:lvl w:ilvl="0" w:tplc="CD780A3A">
      <w:start w:val="1"/>
      <w:numFmt w:val="decimal"/>
      <w:lvlText w:val="%1.)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B665E85"/>
    <w:multiLevelType w:val="hybridMultilevel"/>
    <w:tmpl w:val="31E8133A"/>
    <w:lvl w:ilvl="0" w:tplc="E9C27D02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B9F4D6E"/>
    <w:multiLevelType w:val="hybridMultilevel"/>
    <w:tmpl w:val="9AAC2054"/>
    <w:lvl w:ilvl="0" w:tplc="B762AE20">
      <w:start w:val="1"/>
      <w:numFmt w:val="decimal"/>
      <w:lvlText w:val="%1.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1C285306"/>
    <w:multiLevelType w:val="hybridMultilevel"/>
    <w:tmpl w:val="9BF82666"/>
    <w:lvl w:ilvl="0" w:tplc="82DA716C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CDC4BF6"/>
    <w:multiLevelType w:val="hybridMultilevel"/>
    <w:tmpl w:val="806055CA"/>
    <w:lvl w:ilvl="0" w:tplc="A536810E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1100DBF"/>
    <w:multiLevelType w:val="hybridMultilevel"/>
    <w:tmpl w:val="3F646504"/>
    <w:lvl w:ilvl="0" w:tplc="857443B0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46622BA"/>
    <w:multiLevelType w:val="hybridMultilevel"/>
    <w:tmpl w:val="56F4558E"/>
    <w:lvl w:ilvl="0" w:tplc="5156BDE4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47E356A"/>
    <w:multiLevelType w:val="hybridMultilevel"/>
    <w:tmpl w:val="CFF694F4"/>
    <w:lvl w:ilvl="0" w:tplc="2368B18C">
      <w:start w:val="1"/>
      <w:numFmt w:val="decimal"/>
      <w:lvlText w:val="%1.)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4" w15:restartNumberingAfterBreak="0">
    <w:nsid w:val="268D2127"/>
    <w:multiLevelType w:val="multilevel"/>
    <w:tmpl w:val="29B8E278"/>
    <w:lvl w:ilvl="0">
      <w:start w:val="1"/>
      <w:numFmt w:val="decimal"/>
      <w:lvlText w:val="%1.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706F85"/>
    <w:multiLevelType w:val="hybridMultilevel"/>
    <w:tmpl w:val="B1245B8E"/>
    <w:lvl w:ilvl="0" w:tplc="A7B8EF86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A117831"/>
    <w:multiLevelType w:val="hybridMultilevel"/>
    <w:tmpl w:val="6DE09FD6"/>
    <w:lvl w:ilvl="0" w:tplc="08309AC2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2BB73514"/>
    <w:multiLevelType w:val="hybridMultilevel"/>
    <w:tmpl w:val="4394E0B0"/>
    <w:lvl w:ilvl="0" w:tplc="69462AB8">
      <w:start w:val="1"/>
      <w:numFmt w:val="decimal"/>
      <w:lvlText w:val="%1.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0352EBF"/>
    <w:multiLevelType w:val="hybridMultilevel"/>
    <w:tmpl w:val="F45E5E78"/>
    <w:lvl w:ilvl="0" w:tplc="1B38B68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53E5C64"/>
    <w:multiLevelType w:val="hybridMultilevel"/>
    <w:tmpl w:val="E1A6268A"/>
    <w:lvl w:ilvl="0" w:tplc="694AC152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361A4C52"/>
    <w:multiLevelType w:val="hybridMultilevel"/>
    <w:tmpl w:val="C9683B04"/>
    <w:lvl w:ilvl="0" w:tplc="D2966486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9813F39"/>
    <w:multiLevelType w:val="hybridMultilevel"/>
    <w:tmpl w:val="DBC261FE"/>
    <w:lvl w:ilvl="0" w:tplc="A3101182">
      <w:start w:val="1"/>
      <w:numFmt w:val="decimal"/>
      <w:lvlText w:val="%1.)"/>
      <w:lvlJc w:val="left"/>
      <w:pPr>
        <w:ind w:left="10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2" w15:restartNumberingAfterBreak="0">
    <w:nsid w:val="3ABF5EC7"/>
    <w:multiLevelType w:val="hybridMultilevel"/>
    <w:tmpl w:val="D3109CAE"/>
    <w:lvl w:ilvl="0" w:tplc="4F7841E8">
      <w:start w:val="1"/>
      <w:numFmt w:val="decimal"/>
      <w:lvlText w:val="%1.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3E6C71CE"/>
    <w:multiLevelType w:val="hybridMultilevel"/>
    <w:tmpl w:val="F644583E"/>
    <w:lvl w:ilvl="0" w:tplc="0F2C502C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ECC51E2"/>
    <w:multiLevelType w:val="hybridMultilevel"/>
    <w:tmpl w:val="27E60C7C"/>
    <w:lvl w:ilvl="0" w:tplc="3D1CACD6">
      <w:start w:val="1"/>
      <w:numFmt w:val="decimal"/>
      <w:lvlText w:val="%1.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5" w15:restartNumberingAfterBreak="0">
    <w:nsid w:val="423C2F46"/>
    <w:multiLevelType w:val="hybridMultilevel"/>
    <w:tmpl w:val="4454BFB0"/>
    <w:lvl w:ilvl="0" w:tplc="8E642358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450B79D8"/>
    <w:multiLevelType w:val="hybridMultilevel"/>
    <w:tmpl w:val="C010BE4E"/>
    <w:lvl w:ilvl="0" w:tplc="A72CDF8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A6FD6"/>
    <w:multiLevelType w:val="hybridMultilevel"/>
    <w:tmpl w:val="6B70314C"/>
    <w:lvl w:ilvl="0" w:tplc="4F82BB00">
      <w:start w:val="1"/>
      <w:numFmt w:val="decimal"/>
      <w:lvlText w:val="%1.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46340EA2"/>
    <w:multiLevelType w:val="hybridMultilevel"/>
    <w:tmpl w:val="CB66BA72"/>
    <w:lvl w:ilvl="0" w:tplc="E0DC0D9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E584F6F"/>
    <w:multiLevelType w:val="hybridMultilevel"/>
    <w:tmpl w:val="F014AE36"/>
    <w:lvl w:ilvl="0" w:tplc="A48E6B7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857D6D"/>
    <w:multiLevelType w:val="hybridMultilevel"/>
    <w:tmpl w:val="D8642934"/>
    <w:lvl w:ilvl="0" w:tplc="2A78C1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50A63FCA"/>
    <w:multiLevelType w:val="hybridMultilevel"/>
    <w:tmpl w:val="E5F8EC36"/>
    <w:lvl w:ilvl="0" w:tplc="AA44731E">
      <w:start w:val="1"/>
      <w:numFmt w:val="decimal"/>
      <w:lvlText w:val="%1.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540C1382"/>
    <w:multiLevelType w:val="hybridMultilevel"/>
    <w:tmpl w:val="407E70A0"/>
    <w:lvl w:ilvl="0" w:tplc="69649E88">
      <w:start w:val="1"/>
      <w:numFmt w:val="decimal"/>
      <w:lvlText w:val="%1.)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546D1F4A"/>
    <w:multiLevelType w:val="hybridMultilevel"/>
    <w:tmpl w:val="52C82C24"/>
    <w:lvl w:ilvl="0" w:tplc="A82E950C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6D3220E"/>
    <w:multiLevelType w:val="hybridMultilevel"/>
    <w:tmpl w:val="BFA4A1AC"/>
    <w:lvl w:ilvl="0" w:tplc="CAB63490">
      <w:start w:val="1"/>
      <w:numFmt w:val="decimal"/>
      <w:lvlText w:val="%1.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5A605DD7"/>
    <w:multiLevelType w:val="hybridMultilevel"/>
    <w:tmpl w:val="7E48FFD8"/>
    <w:lvl w:ilvl="0" w:tplc="AFC8FB26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5EEB34E7"/>
    <w:multiLevelType w:val="hybridMultilevel"/>
    <w:tmpl w:val="E0860B3C"/>
    <w:lvl w:ilvl="0" w:tplc="E0024F7C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5F191C55"/>
    <w:multiLevelType w:val="hybridMultilevel"/>
    <w:tmpl w:val="591E289C"/>
    <w:lvl w:ilvl="0" w:tplc="EB4E979A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15419A5"/>
    <w:multiLevelType w:val="hybridMultilevel"/>
    <w:tmpl w:val="DBAE3A2E"/>
    <w:lvl w:ilvl="0" w:tplc="44527A00">
      <w:start w:val="1"/>
      <w:numFmt w:val="decimal"/>
      <w:lvlText w:val="%1.)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9" w15:restartNumberingAfterBreak="0">
    <w:nsid w:val="670C1481"/>
    <w:multiLevelType w:val="hybridMultilevel"/>
    <w:tmpl w:val="2110BD34"/>
    <w:lvl w:ilvl="0" w:tplc="E5C4148C">
      <w:start w:val="1"/>
      <w:numFmt w:val="decimal"/>
      <w:lvlText w:val="%1.)"/>
      <w:lvlJc w:val="left"/>
      <w:pPr>
        <w:ind w:left="10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0" w15:restartNumberingAfterBreak="0">
    <w:nsid w:val="69F40DA7"/>
    <w:multiLevelType w:val="hybridMultilevel"/>
    <w:tmpl w:val="979A5816"/>
    <w:lvl w:ilvl="0" w:tplc="76CE341C">
      <w:start w:val="1"/>
      <w:numFmt w:val="decimal"/>
      <w:lvlText w:val="%1.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1" w15:restartNumberingAfterBreak="0">
    <w:nsid w:val="6D8E4210"/>
    <w:multiLevelType w:val="hybridMultilevel"/>
    <w:tmpl w:val="CB34451A"/>
    <w:lvl w:ilvl="0" w:tplc="6290883C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EF27C53"/>
    <w:multiLevelType w:val="hybridMultilevel"/>
    <w:tmpl w:val="26A4DBBE"/>
    <w:lvl w:ilvl="0" w:tplc="AD10ABA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04300C0"/>
    <w:multiLevelType w:val="hybridMultilevel"/>
    <w:tmpl w:val="390496B2"/>
    <w:lvl w:ilvl="0" w:tplc="DDBAA4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154DC"/>
    <w:multiLevelType w:val="hybridMultilevel"/>
    <w:tmpl w:val="52B66D32"/>
    <w:lvl w:ilvl="0" w:tplc="C8EC90B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5" w15:restartNumberingAfterBreak="0">
    <w:nsid w:val="733A5AC8"/>
    <w:multiLevelType w:val="hybridMultilevel"/>
    <w:tmpl w:val="1DF8FBF0"/>
    <w:lvl w:ilvl="0" w:tplc="566C00C0">
      <w:start w:val="1"/>
      <w:numFmt w:val="decimal"/>
      <w:lvlText w:val="%1.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6" w15:restartNumberingAfterBreak="0">
    <w:nsid w:val="76114484"/>
    <w:multiLevelType w:val="hybridMultilevel"/>
    <w:tmpl w:val="112AEC56"/>
    <w:lvl w:ilvl="0" w:tplc="77626B26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6F86AD5"/>
    <w:multiLevelType w:val="hybridMultilevel"/>
    <w:tmpl w:val="7F5C4CFC"/>
    <w:lvl w:ilvl="0" w:tplc="037AC3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E27989"/>
    <w:multiLevelType w:val="hybridMultilevel"/>
    <w:tmpl w:val="4E383860"/>
    <w:lvl w:ilvl="0" w:tplc="1FFC9194">
      <w:start w:val="1"/>
      <w:numFmt w:val="decimal"/>
      <w:lvlText w:val="%1.)"/>
      <w:lvlJc w:val="left"/>
      <w:pPr>
        <w:ind w:left="10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840926547">
    <w:abstractNumId w:val="14"/>
  </w:num>
  <w:num w:numId="2" w16cid:durableId="46297692">
    <w:abstractNumId w:val="28"/>
  </w:num>
  <w:num w:numId="3" w16cid:durableId="1772239167">
    <w:abstractNumId w:val="47"/>
  </w:num>
  <w:num w:numId="4" w16cid:durableId="794252772">
    <w:abstractNumId w:val="5"/>
  </w:num>
  <w:num w:numId="5" w16cid:durableId="413599583">
    <w:abstractNumId w:val="26"/>
  </w:num>
  <w:num w:numId="6" w16cid:durableId="533008040">
    <w:abstractNumId w:val="22"/>
  </w:num>
  <w:num w:numId="7" w16cid:durableId="1188565154">
    <w:abstractNumId w:val="31"/>
  </w:num>
  <w:num w:numId="8" w16cid:durableId="1385720025">
    <w:abstractNumId w:val="8"/>
  </w:num>
  <w:num w:numId="9" w16cid:durableId="1647733961">
    <w:abstractNumId w:val="30"/>
  </w:num>
  <w:num w:numId="10" w16cid:durableId="1686903871">
    <w:abstractNumId w:val="29"/>
  </w:num>
  <w:num w:numId="11" w16cid:durableId="312293237">
    <w:abstractNumId w:val="7"/>
  </w:num>
  <w:num w:numId="12" w16cid:durableId="280495627">
    <w:abstractNumId w:val="18"/>
  </w:num>
  <w:num w:numId="13" w16cid:durableId="971133026">
    <w:abstractNumId w:val="42"/>
  </w:num>
  <w:num w:numId="14" w16cid:durableId="41567070">
    <w:abstractNumId w:val="17"/>
  </w:num>
  <w:num w:numId="15" w16cid:durableId="1688408742">
    <w:abstractNumId w:val="34"/>
  </w:num>
  <w:num w:numId="16" w16cid:durableId="1099640385">
    <w:abstractNumId w:val="25"/>
  </w:num>
  <w:num w:numId="17" w16cid:durableId="1021542156">
    <w:abstractNumId w:val="10"/>
  </w:num>
  <w:num w:numId="18" w16cid:durableId="1027177751">
    <w:abstractNumId w:val="16"/>
  </w:num>
  <w:num w:numId="19" w16cid:durableId="1476069108">
    <w:abstractNumId w:val="48"/>
  </w:num>
  <w:num w:numId="20" w16cid:durableId="986981649">
    <w:abstractNumId w:val="27"/>
  </w:num>
  <w:num w:numId="21" w16cid:durableId="1116826882">
    <w:abstractNumId w:val="36"/>
  </w:num>
  <w:num w:numId="22" w16cid:durableId="1018628485">
    <w:abstractNumId w:val="35"/>
  </w:num>
  <w:num w:numId="23" w16cid:durableId="1440761572">
    <w:abstractNumId w:val="23"/>
  </w:num>
  <w:num w:numId="24" w16cid:durableId="2122412811">
    <w:abstractNumId w:val="12"/>
  </w:num>
  <w:num w:numId="25" w16cid:durableId="1706638844">
    <w:abstractNumId w:val="11"/>
  </w:num>
  <w:num w:numId="26" w16cid:durableId="1347560005">
    <w:abstractNumId w:val="9"/>
  </w:num>
  <w:num w:numId="27" w16cid:durableId="1377701667">
    <w:abstractNumId w:val="3"/>
  </w:num>
  <w:num w:numId="28" w16cid:durableId="402678920">
    <w:abstractNumId w:val="33"/>
  </w:num>
  <w:num w:numId="29" w16cid:durableId="603269021">
    <w:abstractNumId w:val="41"/>
  </w:num>
  <w:num w:numId="30" w16cid:durableId="1020623843">
    <w:abstractNumId w:val="6"/>
  </w:num>
  <w:num w:numId="31" w16cid:durableId="734399109">
    <w:abstractNumId w:val="37"/>
  </w:num>
  <w:num w:numId="32" w16cid:durableId="32926852">
    <w:abstractNumId w:val="20"/>
  </w:num>
  <w:num w:numId="33" w16cid:durableId="1764447675">
    <w:abstractNumId w:val="46"/>
  </w:num>
  <w:num w:numId="34" w16cid:durableId="1614896573">
    <w:abstractNumId w:val="19"/>
  </w:num>
  <w:num w:numId="35" w16cid:durableId="282422626">
    <w:abstractNumId w:val="13"/>
  </w:num>
  <w:num w:numId="36" w16cid:durableId="792869263">
    <w:abstractNumId w:val="44"/>
  </w:num>
  <w:num w:numId="37" w16cid:durableId="1665820676">
    <w:abstractNumId w:val="21"/>
  </w:num>
  <w:num w:numId="38" w16cid:durableId="1786390756">
    <w:abstractNumId w:val="1"/>
  </w:num>
  <w:num w:numId="39" w16cid:durableId="1194344163">
    <w:abstractNumId w:val="15"/>
  </w:num>
  <w:num w:numId="40" w16cid:durableId="1231307589">
    <w:abstractNumId w:val="24"/>
  </w:num>
  <w:num w:numId="41" w16cid:durableId="195394755">
    <w:abstractNumId w:val="32"/>
  </w:num>
  <w:num w:numId="42" w16cid:durableId="1001469786">
    <w:abstractNumId w:val="0"/>
  </w:num>
  <w:num w:numId="43" w16cid:durableId="2138864803">
    <w:abstractNumId w:val="4"/>
  </w:num>
  <w:num w:numId="44" w16cid:durableId="786697622">
    <w:abstractNumId w:val="39"/>
  </w:num>
  <w:num w:numId="45" w16cid:durableId="658536806">
    <w:abstractNumId w:val="38"/>
  </w:num>
  <w:num w:numId="46" w16cid:durableId="456993133">
    <w:abstractNumId w:val="2"/>
  </w:num>
  <w:num w:numId="47" w16cid:durableId="2117097881">
    <w:abstractNumId w:val="43"/>
  </w:num>
  <w:num w:numId="48" w16cid:durableId="1923488959">
    <w:abstractNumId w:val="45"/>
  </w:num>
  <w:num w:numId="49" w16cid:durableId="886721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0B"/>
    <w:rsid w:val="00004238"/>
    <w:rsid w:val="0001163C"/>
    <w:rsid w:val="000279B5"/>
    <w:rsid w:val="00032E04"/>
    <w:rsid w:val="00040FBA"/>
    <w:rsid w:val="00041822"/>
    <w:rsid w:val="00042F18"/>
    <w:rsid w:val="00044291"/>
    <w:rsid w:val="00056D0D"/>
    <w:rsid w:val="000612E6"/>
    <w:rsid w:val="000624E0"/>
    <w:rsid w:val="00063780"/>
    <w:rsid w:val="0006398E"/>
    <w:rsid w:val="00070A37"/>
    <w:rsid w:val="00070B52"/>
    <w:rsid w:val="0007378D"/>
    <w:rsid w:val="00074BFE"/>
    <w:rsid w:val="0007526B"/>
    <w:rsid w:val="00077FF2"/>
    <w:rsid w:val="0008030B"/>
    <w:rsid w:val="000807C4"/>
    <w:rsid w:val="00080E5E"/>
    <w:rsid w:val="00090C79"/>
    <w:rsid w:val="00091585"/>
    <w:rsid w:val="000A5799"/>
    <w:rsid w:val="000B05A3"/>
    <w:rsid w:val="000B5DD9"/>
    <w:rsid w:val="000C4295"/>
    <w:rsid w:val="000D460A"/>
    <w:rsid w:val="000F4BFC"/>
    <w:rsid w:val="000F55D4"/>
    <w:rsid w:val="000F7D94"/>
    <w:rsid w:val="00104C4D"/>
    <w:rsid w:val="00106B56"/>
    <w:rsid w:val="00107983"/>
    <w:rsid w:val="00115C47"/>
    <w:rsid w:val="001163C5"/>
    <w:rsid w:val="0012200D"/>
    <w:rsid w:val="00124F8F"/>
    <w:rsid w:val="00125F5D"/>
    <w:rsid w:val="001365FB"/>
    <w:rsid w:val="00137E12"/>
    <w:rsid w:val="001408E0"/>
    <w:rsid w:val="0014104B"/>
    <w:rsid w:val="00142888"/>
    <w:rsid w:val="00144101"/>
    <w:rsid w:val="00152278"/>
    <w:rsid w:val="00153955"/>
    <w:rsid w:val="00154337"/>
    <w:rsid w:val="001670BC"/>
    <w:rsid w:val="0016798A"/>
    <w:rsid w:val="00171BA1"/>
    <w:rsid w:val="00177B43"/>
    <w:rsid w:val="00184FD5"/>
    <w:rsid w:val="00185166"/>
    <w:rsid w:val="0018629B"/>
    <w:rsid w:val="0019074E"/>
    <w:rsid w:val="0019509A"/>
    <w:rsid w:val="001A0173"/>
    <w:rsid w:val="001C2860"/>
    <w:rsid w:val="001C5221"/>
    <w:rsid w:val="001C7528"/>
    <w:rsid w:val="001D0FA4"/>
    <w:rsid w:val="001D2336"/>
    <w:rsid w:val="001D6849"/>
    <w:rsid w:val="001E09D7"/>
    <w:rsid w:val="001E3CE1"/>
    <w:rsid w:val="001E6B7E"/>
    <w:rsid w:val="00201A19"/>
    <w:rsid w:val="00203895"/>
    <w:rsid w:val="002069FF"/>
    <w:rsid w:val="00211559"/>
    <w:rsid w:val="00220DF4"/>
    <w:rsid w:val="00234652"/>
    <w:rsid w:val="00234D81"/>
    <w:rsid w:val="0023579A"/>
    <w:rsid w:val="00241AEA"/>
    <w:rsid w:val="00241F96"/>
    <w:rsid w:val="00251080"/>
    <w:rsid w:val="002519B4"/>
    <w:rsid w:val="00257470"/>
    <w:rsid w:val="0026154B"/>
    <w:rsid w:val="0026300B"/>
    <w:rsid w:val="00264B05"/>
    <w:rsid w:val="00266A3B"/>
    <w:rsid w:val="00267A21"/>
    <w:rsid w:val="00283ADE"/>
    <w:rsid w:val="002841F3"/>
    <w:rsid w:val="002952E8"/>
    <w:rsid w:val="0029730E"/>
    <w:rsid w:val="002A1F8C"/>
    <w:rsid w:val="002B52F7"/>
    <w:rsid w:val="002C166B"/>
    <w:rsid w:val="002C7B4D"/>
    <w:rsid w:val="002D4341"/>
    <w:rsid w:val="002E27C2"/>
    <w:rsid w:val="002E3F00"/>
    <w:rsid w:val="002F116F"/>
    <w:rsid w:val="002F2AE1"/>
    <w:rsid w:val="002F3B50"/>
    <w:rsid w:val="003009AE"/>
    <w:rsid w:val="00304801"/>
    <w:rsid w:val="00312808"/>
    <w:rsid w:val="00315D34"/>
    <w:rsid w:val="003161DA"/>
    <w:rsid w:val="0032044B"/>
    <w:rsid w:val="00323580"/>
    <w:rsid w:val="00323B68"/>
    <w:rsid w:val="00327C72"/>
    <w:rsid w:val="00355F8E"/>
    <w:rsid w:val="00356D06"/>
    <w:rsid w:val="00361970"/>
    <w:rsid w:val="00363B29"/>
    <w:rsid w:val="00364328"/>
    <w:rsid w:val="003643A6"/>
    <w:rsid w:val="00366A0C"/>
    <w:rsid w:val="003706CE"/>
    <w:rsid w:val="003762E4"/>
    <w:rsid w:val="00384A27"/>
    <w:rsid w:val="00385DD6"/>
    <w:rsid w:val="0039000A"/>
    <w:rsid w:val="00390E51"/>
    <w:rsid w:val="00393B11"/>
    <w:rsid w:val="003A38A2"/>
    <w:rsid w:val="003A435C"/>
    <w:rsid w:val="003A5BC8"/>
    <w:rsid w:val="003A7566"/>
    <w:rsid w:val="003B4165"/>
    <w:rsid w:val="003B4884"/>
    <w:rsid w:val="003C48B2"/>
    <w:rsid w:val="003D07E5"/>
    <w:rsid w:val="003D47F2"/>
    <w:rsid w:val="003D54CA"/>
    <w:rsid w:val="003D5713"/>
    <w:rsid w:val="003E4A6F"/>
    <w:rsid w:val="003F128D"/>
    <w:rsid w:val="003F5F22"/>
    <w:rsid w:val="00406885"/>
    <w:rsid w:val="00413BCB"/>
    <w:rsid w:val="00417108"/>
    <w:rsid w:val="004174BE"/>
    <w:rsid w:val="00417865"/>
    <w:rsid w:val="0042567E"/>
    <w:rsid w:val="00425BEF"/>
    <w:rsid w:val="00425D98"/>
    <w:rsid w:val="00427F72"/>
    <w:rsid w:val="00440305"/>
    <w:rsid w:val="00443D92"/>
    <w:rsid w:val="00452D30"/>
    <w:rsid w:val="004558ED"/>
    <w:rsid w:val="0045697C"/>
    <w:rsid w:val="004617A4"/>
    <w:rsid w:val="004622E3"/>
    <w:rsid w:val="004639DF"/>
    <w:rsid w:val="004657B3"/>
    <w:rsid w:val="00466376"/>
    <w:rsid w:val="004750FC"/>
    <w:rsid w:val="00476B40"/>
    <w:rsid w:val="00477073"/>
    <w:rsid w:val="00480694"/>
    <w:rsid w:val="00485421"/>
    <w:rsid w:val="00487B02"/>
    <w:rsid w:val="00492657"/>
    <w:rsid w:val="00497902"/>
    <w:rsid w:val="004A2709"/>
    <w:rsid w:val="004A2A1D"/>
    <w:rsid w:val="004A393A"/>
    <w:rsid w:val="004B68B5"/>
    <w:rsid w:val="004C1791"/>
    <w:rsid w:val="004C2126"/>
    <w:rsid w:val="004C66C0"/>
    <w:rsid w:val="004D483F"/>
    <w:rsid w:val="004E62C5"/>
    <w:rsid w:val="004F0C93"/>
    <w:rsid w:val="004F2537"/>
    <w:rsid w:val="004F3D7E"/>
    <w:rsid w:val="004F4616"/>
    <w:rsid w:val="004F50C0"/>
    <w:rsid w:val="004F63F0"/>
    <w:rsid w:val="004F7893"/>
    <w:rsid w:val="005015E7"/>
    <w:rsid w:val="005043C1"/>
    <w:rsid w:val="00506D72"/>
    <w:rsid w:val="005072D8"/>
    <w:rsid w:val="00512DC8"/>
    <w:rsid w:val="00514BEE"/>
    <w:rsid w:val="00516150"/>
    <w:rsid w:val="00516534"/>
    <w:rsid w:val="00516AAB"/>
    <w:rsid w:val="00521CAA"/>
    <w:rsid w:val="00523BE2"/>
    <w:rsid w:val="00524022"/>
    <w:rsid w:val="005252E6"/>
    <w:rsid w:val="00526406"/>
    <w:rsid w:val="00532637"/>
    <w:rsid w:val="00532ECD"/>
    <w:rsid w:val="005378B3"/>
    <w:rsid w:val="00545AF9"/>
    <w:rsid w:val="0054650F"/>
    <w:rsid w:val="00552D32"/>
    <w:rsid w:val="005567A4"/>
    <w:rsid w:val="00560404"/>
    <w:rsid w:val="00561B81"/>
    <w:rsid w:val="00566003"/>
    <w:rsid w:val="00567C63"/>
    <w:rsid w:val="0058357F"/>
    <w:rsid w:val="00584827"/>
    <w:rsid w:val="005922EE"/>
    <w:rsid w:val="005A71E0"/>
    <w:rsid w:val="005A7838"/>
    <w:rsid w:val="005B299B"/>
    <w:rsid w:val="005D37C0"/>
    <w:rsid w:val="005D3A5C"/>
    <w:rsid w:val="005D50E1"/>
    <w:rsid w:val="005D5CEB"/>
    <w:rsid w:val="005E272C"/>
    <w:rsid w:val="005E38E8"/>
    <w:rsid w:val="005F3823"/>
    <w:rsid w:val="00600847"/>
    <w:rsid w:val="006018A4"/>
    <w:rsid w:val="0060194A"/>
    <w:rsid w:val="00603817"/>
    <w:rsid w:val="00613448"/>
    <w:rsid w:val="00614270"/>
    <w:rsid w:val="006158BF"/>
    <w:rsid w:val="006205EE"/>
    <w:rsid w:val="006231C9"/>
    <w:rsid w:val="0062371B"/>
    <w:rsid w:val="0062373F"/>
    <w:rsid w:val="006327E9"/>
    <w:rsid w:val="00633A49"/>
    <w:rsid w:val="00635E7C"/>
    <w:rsid w:val="00644537"/>
    <w:rsid w:val="00657F1C"/>
    <w:rsid w:val="0066295B"/>
    <w:rsid w:val="00665EC2"/>
    <w:rsid w:val="00676A2B"/>
    <w:rsid w:val="006853B9"/>
    <w:rsid w:val="0069080D"/>
    <w:rsid w:val="006B2A75"/>
    <w:rsid w:val="006B7513"/>
    <w:rsid w:val="006C2096"/>
    <w:rsid w:val="006C45E8"/>
    <w:rsid w:val="006C4ECB"/>
    <w:rsid w:val="006C6393"/>
    <w:rsid w:val="006D5315"/>
    <w:rsid w:val="006D6E32"/>
    <w:rsid w:val="006D7091"/>
    <w:rsid w:val="006D7289"/>
    <w:rsid w:val="006E14A0"/>
    <w:rsid w:val="006E3EFB"/>
    <w:rsid w:val="006F2E98"/>
    <w:rsid w:val="006F5ED8"/>
    <w:rsid w:val="006F657A"/>
    <w:rsid w:val="00702181"/>
    <w:rsid w:val="00705EEC"/>
    <w:rsid w:val="00706179"/>
    <w:rsid w:val="00706655"/>
    <w:rsid w:val="00711835"/>
    <w:rsid w:val="00713AB6"/>
    <w:rsid w:val="00715FCC"/>
    <w:rsid w:val="00716AC5"/>
    <w:rsid w:val="00720638"/>
    <w:rsid w:val="007230DA"/>
    <w:rsid w:val="0072541A"/>
    <w:rsid w:val="00730F51"/>
    <w:rsid w:val="00740E23"/>
    <w:rsid w:val="00742015"/>
    <w:rsid w:val="007529A5"/>
    <w:rsid w:val="007540E6"/>
    <w:rsid w:val="00755C75"/>
    <w:rsid w:val="007568F0"/>
    <w:rsid w:val="00756ACD"/>
    <w:rsid w:val="00764606"/>
    <w:rsid w:val="007667F7"/>
    <w:rsid w:val="00770B72"/>
    <w:rsid w:val="00773920"/>
    <w:rsid w:val="007850E5"/>
    <w:rsid w:val="00791C6D"/>
    <w:rsid w:val="00796941"/>
    <w:rsid w:val="007A27EC"/>
    <w:rsid w:val="007A6DCC"/>
    <w:rsid w:val="007B4E44"/>
    <w:rsid w:val="007B6579"/>
    <w:rsid w:val="007B6E9F"/>
    <w:rsid w:val="007C7285"/>
    <w:rsid w:val="007D5D20"/>
    <w:rsid w:val="007E080F"/>
    <w:rsid w:val="0080011A"/>
    <w:rsid w:val="008227A8"/>
    <w:rsid w:val="008247F1"/>
    <w:rsid w:val="0083643C"/>
    <w:rsid w:val="008417A5"/>
    <w:rsid w:val="00847F49"/>
    <w:rsid w:val="00850509"/>
    <w:rsid w:val="00857582"/>
    <w:rsid w:val="008606D9"/>
    <w:rsid w:val="00861B96"/>
    <w:rsid w:val="00873A83"/>
    <w:rsid w:val="008800D5"/>
    <w:rsid w:val="00880265"/>
    <w:rsid w:val="008814D8"/>
    <w:rsid w:val="00881E45"/>
    <w:rsid w:val="00883AE0"/>
    <w:rsid w:val="00890D60"/>
    <w:rsid w:val="00897AB0"/>
    <w:rsid w:val="008A601F"/>
    <w:rsid w:val="008A7187"/>
    <w:rsid w:val="008B0940"/>
    <w:rsid w:val="008B0AAC"/>
    <w:rsid w:val="008B0BCC"/>
    <w:rsid w:val="008B123B"/>
    <w:rsid w:val="008B134C"/>
    <w:rsid w:val="008B2992"/>
    <w:rsid w:val="008B3540"/>
    <w:rsid w:val="008B7ADE"/>
    <w:rsid w:val="008C1043"/>
    <w:rsid w:val="008C3C31"/>
    <w:rsid w:val="008C4BCC"/>
    <w:rsid w:val="008E0871"/>
    <w:rsid w:val="008E31EE"/>
    <w:rsid w:val="008F6C30"/>
    <w:rsid w:val="00900BA5"/>
    <w:rsid w:val="00904360"/>
    <w:rsid w:val="0090532E"/>
    <w:rsid w:val="0090582B"/>
    <w:rsid w:val="0091213E"/>
    <w:rsid w:val="00914DCE"/>
    <w:rsid w:val="00922DA5"/>
    <w:rsid w:val="00924979"/>
    <w:rsid w:val="00926E60"/>
    <w:rsid w:val="00931935"/>
    <w:rsid w:val="00933BB1"/>
    <w:rsid w:val="00934BD9"/>
    <w:rsid w:val="00935816"/>
    <w:rsid w:val="00940F46"/>
    <w:rsid w:val="00946F86"/>
    <w:rsid w:val="00952189"/>
    <w:rsid w:val="009527EF"/>
    <w:rsid w:val="009561D1"/>
    <w:rsid w:val="00956B1E"/>
    <w:rsid w:val="00956C68"/>
    <w:rsid w:val="00967339"/>
    <w:rsid w:val="0097563F"/>
    <w:rsid w:val="00977198"/>
    <w:rsid w:val="00977259"/>
    <w:rsid w:val="00984499"/>
    <w:rsid w:val="00986F71"/>
    <w:rsid w:val="00993255"/>
    <w:rsid w:val="00996BD2"/>
    <w:rsid w:val="009A1BC0"/>
    <w:rsid w:val="009A3DAB"/>
    <w:rsid w:val="009A473C"/>
    <w:rsid w:val="009A5430"/>
    <w:rsid w:val="009B06EF"/>
    <w:rsid w:val="009B39FE"/>
    <w:rsid w:val="009B3A08"/>
    <w:rsid w:val="009B468D"/>
    <w:rsid w:val="009C1E98"/>
    <w:rsid w:val="009C2CA6"/>
    <w:rsid w:val="009C5551"/>
    <w:rsid w:val="009C6DC4"/>
    <w:rsid w:val="009D10CF"/>
    <w:rsid w:val="009D1C37"/>
    <w:rsid w:val="009D318E"/>
    <w:rsid w:val="009D55B6"/>
    <w:rsid w:val="009D5A33"/>
    <w:rsid w:val="009E48BF"/>
    <w:rsid w:val="009E76F3"/>
    <w:rsid w:val="009F074B"/>
    <w:rsid w:val="009F1662"/>
    <w:rsid w:val="009F1ECD"/>
    <w:rsid w:val="00A00C8A"/>
    <w:rsid w:val="00A02F25"/>
    <w:rsid w:val="00A051C8"/>
    <w:rsid w:val="00A11943"/>
    <w:rsid w:val="00A14BF0"/>
    <w:rsid w:val="00A21A40"/>
    <w:rsid w:val="00A249B1"/>
    <w:rsid w:val="00A26339"/>
    <w:rsid w:val="00A27678"/>
    <w:rsid w:val="00A31331"/>
    <w:rsid w:val="00A3388B"/>
    <w:rsid w:val="00A400A4"/>
    <w:rsid w:val="00A45062"/>
    <w:rsid w:val="00A533B8"/>
    <w:rsid w:val="00A60949"/>
    <w:rsid w:val="00A622E4"/>
    <w:rsid w:val="00A73475"/>
    <w:rsid w:val="00A76FEE"/>
    <w:rsid w:val="00A8230F"/>
    <w:rsid w:val="00A84D14"/>
    <w:rsid w:val="00A91BB5"/>
    <w:rsid w:val="00A96AA9"/>
    <w:rsid w:val="00A97235"/>
    <w:rsid w:val="00A97EB3"/>
    <w:rsid w:val="00AA344C"/>
    <w:rsid w:val="00AA4E2A"/>
    <w:rsid w:val="00AB1680"/>
    <w:rsid w:val="00AB497C"/>
    <w:rsid w:val="00AB5671"/>
    <w:rsid w:val="00AC174F"/>
    <w:rsid w:val="00AC3E11"/>
    <w:rsid w:val="00AC432C"/>
    <w:rsid w:val="00AC570A"/>
    <w:rsid w:val="00AD3C83"/>
    <w:rsid w:val="00AE1A8B"/>
    <w:rsid w:val="00AE5DCD"/>
    <w:rsid w:val="00AE6207"/>
    <w:rsid w:val="00AE6F5A"/>
    <w:rsid w:val="00AF1DF9"/>
    <w:rsid w:val="00AF7B0B"/>
    <w:rsid w:val="00B02590"/>
    <w:rsid w:val="00B04BD9"/>
    <w:rsid w:val="00B10905"/>
    <w:rsid w:val="00B11409"/>
    <w:rsid w:val="00B11873"/>
    <w:rsid w:val="00B131B0"/>
    <w:rsid w:val="00B17ECB"/>
    <w:rsid w:val="00B250D2"/>
    <w:rsid w:val="00B30CFD"/>
    <w:rsid w:val="00B30FBC"/>
    <w:rsid w:val="00B33D92"/>
    <w:rsid w:val="00B42AA2"/>
    <w:rsid w:val="00B533D2"/>
    <w:rsid w:val="00B53754"/>
    <w:rsid w:val="00B557FE"/>
    <w:rsid w:val="00B5619B"/>
    <w:rsid w:val="00B64A62"/>
    <w:rsid w:val="00B67BA0"/>
    <w:rsid w:val="00B74E45"/>
    <w:rsid w:val="00B750A2"/>
    <w:rsid w:val="00B76476"/>
    <w:rsid w:val="00B76C4C"/>
    <w:rsid w:val="00B825EA"/>
    <w:rsid w:val="00B83BC3"/>
    <w:rsid w:val="00B8472F"/>
    <w:rsid w:val="00B84958"/>
    <w:rsid w:val="00B858C5"/>
    <w:rsid w:val="00B97B8D"/>
    <w:rsid w:val="00BA2399"/>
    <w:rsid w:val="00BB43CF"/>
    <w:rsid w:val="00BB574C"/>
    <w:rsid w:val="00BB73BB"/>
    <w:rsid w:val="00BD41C9"/>
    <w:rsid w:val="00BE5063"/>
    <w:rsid w:val="00BF228C"/>
    <w:rsid w:val="00BF47A6"/>
    <w:rsid w:val="00BF6276"/>
    <w:rsid w:val="00C0074C"/>
    <w:rsid w:val="00C00C39"/>
    <w:rsid w:val="00C02744"/>
    <w:rsid w:val="00C02988"/>
    <w:rsid w:val="00C02AAC"/>
    <w:rsid w:val="00C036AB"/>
    <w:rsid w:val="00C05EA8"/>
    <w:rsid w:val="00C071A1"/>
    <w:rsid w:val="00C07841"/>
    <w:rsid w:val="00C20C38"/>
    <w:rsid w:val="00C31349"/>
    <w:rsid w:val="00C340CA"/>
    <w:rsid w:val="00C34A99"/>
    <w:rsid w:val="00C4530C"/>
    <w:rsid w:val="00C4630E"/>
    <w:rsid w:val="00C6021B"/>
    <w:rsid w:val="00C6737A"/>
    <w:rsid w:val="00C70685"/>
    <w:rsid w:val="00C736F5"/>
    <w:rsid w:val="00C749B6"/>
    <w:rsid w:val="00C75203"/>
    <w:rsid w:val="00C8475C"/>
    <w:rsid w:val="00C85123"/>
    <w:rsid w:val="00C86024"/>
    <w:rsid w:val="00C90959"/>
    <w:rsid w:val="00C95B49"/>
    <w:rsid w:val="00CA08A4"/>
    <w:rsid w:val="00CA0B3D"/>
    <w:rsid w:val="00CB1CF8"/>
    <w:rsid w:val="00CB3AEB"/>
    <w:rsid w:val="00CB4AD2"/>
    <w:rsid w:val="00CC45A3"/>
    <w:rsid w:val="00CE14E9"/>
    <w:rsid w:val="00CE3A12"/>
    <w:rsid w:val="00CF015F"/>
    <w:rsid w:val="00CF2A1F"/>
    <w:rsid w:val="00D00CE9"/>
    <w:rsid w:val="00D01BD8"/>
    <w:rsid w:val="00D10903"/>
    <w:rsid w:val="00D1609A"/>
    <w:rsid w:val="00D16A25"/>
    <w:rsid w:val="00D33FB8"/>
    <w:rsid w:val="00D3416D"/>
    <w:rsid w:val="00D347B5"/>
    <w:rsid w:val="00D35355"/>
    <w:rsid w:val="00D43648"/>
    <w:rsid w:val="00D51D9F"/>
    <w:rsid w:val="00D54088"/>
    <w:rsid w:val="00D5638F"/>
    <w:rsid w:val="00D56A15"/>
    <w:rsid w:val="00D57328"/>
    <w:rsid w:val="00D57E99"/>
    <w:rsid w:val="00D60DF0"/>
    <w:rsid w:val="00D651CF"/>
    <w:rsid w:val="00D83C99"/>
    <w:rsid w:val="00D851FE"/>
    <w:rsid w:val="00D905E7"/>
    <w:rsid w:val="00DA3B0D"/>
    <w:rsid w:val="00DA79F5"/>
    <w:rsid w:val="00DA7F46"/>
    <w:rsid w:val="00DB176A"/>
    <w:rsid w:val="00DB33D6"/>
    <w:rsid w:val="00DB4596"/>
    <w:rsid w:val="00DB5A91"/>
    <w:rsid w:val="00DB62B3"/>
    <w:rsid w:val="00DC065E"/>
    <w:rsid w:val="00DC6C70"/>
    <w:rsid w:val="00DC783D"/>
    <w:rsid w:val="00DD7674"/>
    <w:rsid w:val="00DE0C09"/>
    <w:rsid w:val="00DE3726"/>
    <w:rsid w:val="00DF0A6A"/>
    <w:rsid w:val="00DF24BF"/>
    <w:rsid w:val="00DF2BFF"/>
    <w:rsid w:val="00DF3E11"/>
    <w:rsid w:val="00DF3FA4"/>
    <w:rsid w:val="00DF697C"/>
    <w:rsid w:val="00DF6E6C"/>
    <w:rsid w:val="00E01506"/>
    <w:rsid w:val="00E04B0B"/>
    <w:rsid w:val="00E07E31"/>
    <w:rsid w:val="00E109C0"/>
    <w:rsid w:val="00E10B70"/>
    <w:rsid w:val="00E11B63"/>
    <w:rsid w:val="00E11C50"/>
    <w:rsid w:val="00E13A5A"/>
    <w:rsid w:val="00E16CC8"/>
    <w:rsid w:val="00E243ED"/>
    <w:rsid w:val="00E277AB"/>
    <w:rsid w:val="00E36181"/>
    <w:rsid w:val="00E368C4"/>
    <w:rsid w:val="00E42D9E"/>
    <w:rsid w:val="00E45999"/>
    <w:rsid w:val="00E515F6"/>
    <w:rsid w:val="00E525D5"/>
    <w:rsid w:val="00E572C3"/>
    <w:rsid w:val="00E70377"/>
    <w:rsid w:val="00E71A8D"/>
    <w:rsid w:val="00E748B7"/>
    <w:rsid w:val="00E74B68"/>
    <w:rsid w:val="00E754A0"/>
    <w:rsid w:val="00E815C7"/>
    <w:rsid w:val="00E8588A"/>
    <w:rsid w:val="00E968F0"/>
    <w:rsid w:val="00EA19D9"/>
    <w:rsid w:val="00EA42A6"/>
    <w:rsid w:val="00EA71F6"/>
    <w:rsid w:val="00EB5E78"/>
    <w:rsid w:val="00EB70D9"/>
    <w:rsid w:val="00EC03BC"/>
    <w:rsid w:val="00EC0D30"/>
    <w:rsid w:val="00EC0D63"/>
    <w:rsid w:val="00EC1834"/>
    <w:rsid w:val="00EC2E12"/>
    <w:rsid w:val="00ED1FF4"/>
    <w:rsid w:val="00ED40FD"/>
    <w:rsid w:val="00ED4215"/>
    <w:rsid w:val="00ED5F6F"/>
    <w:rsid w:val="00EE3567"/>
    <w:rsid w:val="00EE380D"/>
    <w:rsid w:val="00EE3B51"/>
    <w:rsid w:val="00EE5CDC"/>
    <w:rsid w:val="00EF29F6"/>
    <w:rsid w:val="00EF3DE0"/>
    <w:rsid w:val="00EF3EAE"/>
    <w:rsid w:val="00F002F9"/>
    <w:rsid w:val="00F13E74"/>
    <w:rsid w:val="00F15E64"/>
    <w:rsid w:val="00F2024A"/>
    <w:rsid w:val="00F23D5D"/>
    <w:rsid w:val="00F26ACC"/>
    <w:rsid w:val="00F303D5"/>
    <w:rsid w:val="00F30779"/>
    <w:rsid w:val="00F30878"/>
    <w:rsid w:val="00F30E64"/>
    <w:rsid w:val="00F3511C"/>
    <w:rsid w:val="00F40B94"/>
    <w:rsid w:val="00F4463A"/>
    <w:rsid w:val="00F5164A"/>
    <w:rsid w:val="00F561C0"/>
    <w:rsid w:val="00F61CDC"/>
    <w:rsid w:val="00F62B36"/>
    <w:rsid w:val="00F66B1A"/>
    <w:rsid w:val="00F67155"/>
    <w:rsid w:val="00F704ED"/>
    <w:rsid w:val="00F71A40"/>
    <w:rsid w:val="00F73DFF"/>
    <w:rsid w:val="00F74E0A"/>
    <w:rsid w:val="00F80D09"/>
    <w:rsid w:val="00F84CD7"/>
    <w:rsid w:val="00F8779E"/>
    <w:rsid w:val="00F9077C"/>
    <w:rsid w:val="00F91977"/>
    <w:rsid w:val="00F97774"/>
    <w:rsid w:val="00FA554D"/>
    <w:rsid w:val="00FA6A2D"/>
    <w:rsid w:val="00FA7A6E"/>
    <w:rsid w:val="00FA7ABD"/>
    <w:rsid w:val="00FB20E2"/>
    <w:rsid w:val="00FB2D03"/>
    <w:rsid w:val="00FB3092"/>
    <w:rsid w:val="00FB4201"/>
    <w:rsid w:val="00FC4632"/>
    <w:rsid w:val="00FC7005"/>
    <w:rsid w:val="00FD15FA"/>
    <w:rsid w:val="00FE0BAB"/>
    <w:rsid w:val="00FE155B"/>
    <w:rsid w:val="00FE2206"/>
    <w:rsid w:val="00FE2D7F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3F59"/>
  <w15:docId w15:val="{0E0417F0-C89D-4A08-8BBE-97488822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4A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1C7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BC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C34A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6D6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0186-F848-4BF5-B98A-1FCC0AFA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town beverly</cp:lastModifiedBy>
  <cp:revision>2</cp:revision>
  <cp:lastPrinted>2026-04-02T16:54:00Z</cp:lastPrinted>
  <dcterms:created xsi:type="dcterms:W3CDTF">2026-06-05T12:36:00Z</dcterms:created>
  <dcterms:modified xsi:type="dcterms:W3CDTF">2026-06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f27e1d-32b1-4a1e-8c65-283dbe8b55ff</vt:lpwstr>
  </property>
</Properties>
</file>